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F626" w14:textId="295FBC96" w:rsidR="00200AE3" w:rsidRPr="00815EA4" w:rsidRDefault="007A6764" w:rsidP="00682525">
      <w:pPr>
        <w:spacing w:after="0"/>
        <w:jc w:val="center"/>
        <w:rPr>
          <w:rFonts w:ascii="Helvetica LT Std Cond" w:hAnsi="Helvetica LT Std Cond"/>
          <w:b/>
          <w:sz w:val="32"/>
          <w:szCs w:val="24"/>
        </w:rPr>
      </w:pPr>
      <w:r>
        <w:rPr>
          <w:rFonts w:ascii="Helvetica LT Std Cond" w:hAnsi="Helvetica LT Std Cond"/>
          <w:b/>
          <w:sz w:val="32"/>
          <w:szCs w:val="24"/>
        </w:rPr>
        <w:t>Einreichformular für den Jungscharpreis</w:t>
      </w:r>
    </w:p>
    <w:p w14:paraId="4C0300A5" w14:textId="77777777" w:rsidR="00815EA4" w:rsidRPr="00815EA4" w:rsidRDefault="00815EA4" w:rsidP="00815EA4">
      <w:pPr>
        <w:spacing w:after="0"/>
        <w:rPr>
          <w:rFonts w:ascii="Helvetica LT Std Cond" w:hAnsi="Helvetica LT Std Cond"/>
          <w:sz w:val="28"/>
          <w:szCs w:val="24"/>
        </w:rPr>
      </w:pPr>
      <w:r w:rsidRPr="00815EA4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B24B3B" wp14:editId="13FCECD4">
                <wp:simplePos x="0" y="0"/>
                <wp:positionH relativeFrom="column">
                  <wp:posOffset>1205229</wp:posOffset>
                </wp:positionH>
                <wp:positionV relativeFrom="paragraph">
                  <wp:posOffset>185420</wp:posOffset>
                </wp:positionV>
                <wp:extent cx="4562475" cy="2952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3C65" w14:textId="0BB18F51" w:rsidR="00815EA4" w:rsidRDefault="00815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B24B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4.9pt;margin-top:14.6pt;width:359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">
                <v:textbox>
                  <w:txbxContent>
                    <w:p w14:paraId="2BAA3C65" w14:textId="0BB18F51" w:rsidR="00815EA4" w:rsidRDefault="00815EA4"/>
                  </w:txbxContent>
                </v:textbox>
              </v:shape>
            </w:pict>
          </mc:Fallback>
        </mc:AlternateContent>
      </w:r>
    </w:p>
    <w:p w14:paraId="2A3CA910" w14:textId="7486A27F" w:rsidR="00815EA4" w:rsidRPr="00815EA4" w:rsidRDefault="0020285B" w:rsidP="00815EA4">
      <w:pPr>
        <w:spacing w:after="0"/>
        <w:rPr>
          <w:rFonts w:ascii="Helvetica LT Std Cond" w:hAnsi="Helvetica LT Std Cond"/>
          <w:sz w:val="28"/>
          <w:szCs w:val="24"/>
        </w:rPr>
      </w:pPr>
      <w:r>
        <w:rPr>
          <w:rFonts w:ascii="Helvetica LT Std Cond" w:hAnsi="Helvetica LT Std Cond"/>
          <w:sz w:val="28"/>
          <w:szCs w:val="24"/>
        </w:rPr>
        <w:t>Die Pfarre</w:t>
      </w:r>
      <w:r w:rsidR="0035466F">
        <w:rPr>
          <w:rFonts w:ascii="Helvetica LT Std Cond" w:hAnsi="Helvetica LT Std Cond"/>
          <w:sz w:val="28"/>
          <w:szCs w:val="24"/>
        </w:rPr>
        <w:t>/Gruppe</w:t>
      </w:r>
    </w:p>
    <w:p w14:paraId="742E8C99" w14:textId="77777777" w:rsidR="00815EA4" w:rsidRPr="00815EA4" w:rsidRDefault="00815EA4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38D4B5DB" w14:textId="1E6727B7" w:rsidR="00815EA4" w:rsidRPr="00815EA4" w:rsidRDefault="000F4B5E" w:rsidP="00815EA4">
      <w:pPr>
        <w:spacing w:after="0"/>
        <w:rPr>
          <w:rFonts w:ascii="Helvetica LT Std Cond" w:hAnsi="Helvetica LT Std Cond"/>
          <w:sz w:val="28"/>
          <w:szCs w:val="24"/>
        </w:rPr>
      </w:pPr>
      <w:r>
        <w:rPr>
          <w:rFonts w:ascii="Helvetica LT Std Cond" w:hAnsi="Helvetica LT Std Cond"/>
          <w:sz w:val="28"/>
          <w:szCs w:val="24"/>
        </w:rPr>
        <w:t>b</w:t>
      </w:r>
      <w:r w:rsidR="00815EA4" w:rsidRPr="00815EA4">
        <w:rPr>
          <w:rFonts w:ascii="Helvetica LT Std Cond" w:hAnsi="Helvetica LT Std Cond"/>
          <w:sz w:val="28"/>
          <w:szCs w:val="24"/>
        </w:rPr>
        <w:t xml:space="preserve">ewirbt sich </w:t>
      </w:r>
      <w:r w:rsidR="004B61B4" w:rsidRPr="00815EA4">
        <w:rPr>
          <w:rFonts w:ascii="Helvetica LT Std Cond" w:hAnsi="Helvetica LT Std Cond"/>
          <w:sz w:val="28"/>
          <w:szCs w:val="24"/>
        </w:rPr>
        <w:t>mit unten</w:t>
      </w:r>
      <w:r w:rsidR="004B61B4">
        <w:rPr>
          <w:rFonts w:ascii="Helvetica LT Std Cond" w:hAnsi="Helvetica LT Std Cond"/>
          <w:sz w:val="28"/>
          <w:szCs w:val="24"/>
        </w:rPr>
        <w:t xml:space="preserve"> genanntem</w:t>
      </w:r>
      <w:r w:rsidR="007A6764">
        <w:rPr>
          <w:rFonts w:ascii="Helvetica LT Std Cond" w:hAnsi="Helvetica LT Std Cond"/>
          <w:sz w:val="28"/>
          <w:szCs w:val="24"/>
        </w:rPr>
        <w:t>/r</w:t>
      </w:r>
      <w:r w:rsidR="004B61B4">
        <w:rPr>
          <w:rFonts w:ascii="Helvetica LT Std Cond" w:hAnsi="Helvetica LT Std Cond"/>
          <w:sz w:val="28"/>
          <w:szCs w:val="24"/>
        </w:rPr>
        <w:t xml:space="preserve"> Projekt</w:t>
      </w:r>
      <w:r w:rsidR="0035466F">
        <w:rPr>
          <w:rFonts w:ascii="Helvetica LT Std Cond" w:hAnsi="Helvetica LT Std Cond"/>
          <w:sz w:val="28"/>
          <w:szCs w:val="24"/>
        </w:rPr>
        <w:t>/Aktion</w:t>
      </w:r>
      <w:r w:rsidR="00815EA4" w:rsidRPr="00815EA4">
        <w:rPr>
          <w:rFonts w:ascii="Helvetica LT Std Cond" w:hAnsi="Helvetica LT Std Cond"/>
          <w:sz w:val="28"/>
          <w:szCs w:val="24"/>
        </w:rPr>
        <w:t xml:space="preserve"> für den Jungscharpreis</w:t>
      </w:r>
      <w:r w:rsidR="00086056">
        <w:rPr>
          <w:rFonts w:ascii="Helvetica LT Std Cond" w:hAnsi="Helvetica LT Std Cond"/>
          <w:sz w:val="28"/>
          <w:szCs w:val="24"/>
        </w:rPr>
        <w:t>.</w:t>
      </w:r>
    </w:p>
    <w:p w14:paraId="5351582B" w14:textId="77777777" w:rsidR="00815EA4" w:rsidRPr="00682525" w:rsidRDefault="00815EA4" w:rsidP="00815EA4">
      <w:pPr>
        <w:spacing w:after="0"/>
        <w:rPr>
          <w:rFonts w:ascii="Helvetica LT Std Cond" w:hAnsi="Helvetica LT Std Cond"/>
          <w:sz w:val="16"/>
          <w:szCs w:val="24"/>
        </w:rPr>
      </w:pPr>
    </w:p>
    <w:p w14:paraId="72B039A4" w14:textId="77777777" w:rsidR="00815EA4" w:rsidRPr="00815EA4" w:rsidRDefault="00815EA4" w:rsidP="00815EA4">
      <w:pPr>
        <w:spacing w:after="0"/>
        <w:rPr>
          <w:rFonts w:ascii="Helvetica LT Std Cond" w:hAnsi="Helvetica LT Std Cond"/>
          <w:b/>
          <w:sz w:val="28"/>
          <w:szCs w:val="24"/>
        </w:rPr>
      </w:pPr>
      <w:r w:rsidRPr="00815EA4">
        <w:rPr>
          <w:rFonts w:ascii="Helvetica LT Std Cond" w:hAnsi="Helvetica LT Std Cond"/>
          <w:b/>
          <w:sz w:val="28"/>
          <w:szCs w:val="24"/>
        </w:rPr>
        <w:t>Kontaktperson</w:t>
      </w:r>
    </w:p>
    <w:p w14:paraId="6DA0487A" w14:textId="77777777" w:rsidR="000F4B5E" w:rsidRDefault="000F4B5E" w:rsidP="00815EA4">
      <w:pPr>
        <w:spacing w:after="0"/>
        <w:rPr>
          <w:rFonts w:ascii="Helvetica LT Std Cond" w:hAnsi="Helvetica LT Std Cond"/>
          <w:sz w:val="28"/>
          <w:szCs w:val="24"/>
        </w:rPr>
      </w:pPr>
      <w:r w:rsidRPr="00815EA4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16450C" wp14:editId="1663DADE">
                <wp:simplePos x="0" y="0"/>
                <wp:positionH relativeFrom="column">
                  <wp:posOffset>1280795</wp:posOffset>
                </wp:positionH>
                <wp:positionV relativeFrom="paragraph">
                  <wp:posOffset>159385</wp:posOffset>
                </wp:positionV>
                <wp:extent cx="4486275" cy="29527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0264" w14:textId="77777777" w:rsidR="00815EA4" w:rsidRDefault="00815EA4" w:rsidP="00815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16450C" id="_x0000_s1027" type="#_x0000_t202" style="position:absolute;margin-left:100.85pt;margin-top:12.55pt;width:353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">
                <v:textbox>
                  <w:txbxContent>
                    <w:p w14:paraId="533F0264" w14:textId="77777777" w:rsidR="00815EA4" w:rsidRDefault="00815EA4" w:rsidP="00815EA4"/>
                  </w:txbxContent>
                </v:textbox>
              </v:shape>
            </w:pict>
          </mc:Fallback>
        </mc:AlternateContent>
      </w:r>
    </w:p>
    <w:p w14:paraId="390972EC" w14:textId="77777777" w:rsidR="00815EA4" w:rsidRPr="00815EA4" w:rsidRDefault="00815EA4" w:rsidP="00815EA4">
      <w:pPr>
        <w:spacing w:after="0"/>
        <w:rPr>
          <w:rFonts w:ascii="Helvetica LT Std Cond" w:hAnsi="Helvetica LT Std Cond"/>
          <w:sz w:val="28"/>
          <w:szCs w:val="24"/>
        </w:rPr>
      </w:pPr>
      <w:r w:rsidRPr="00815EA4">
        <w:rPr>
          <w:rFonts w:ascii="Helvetica LT Std Cond" w:hAnsi="Helvetica LT Std Cond"/>
          <w:sz w:val="28"/>
          <w:szCs w:val="24"/>
        </w:rPr>
        <w:t>Name:</w:t>
      </w:r>
      <w:r w:rsidRPr="00815EA4">
        <w:rPr>
          <w:rFonts w:ascii="Helvetica LT Std Cond" w:hAnsi="Helvetica LT Std Cond"/>
          <w:noProof/>
          <w:sz w:val="28"/>
          <w:szCs w:val="24"/>
        </w:rPr>
        <w:t xml:space="preserve"> </w:t>
      </w:r>
    </w:p>
    <w:p w14:paraId="3A8A924A" w14:textId="77777777" w:rsidR="00815EA4" w:rsidRPr="00815EA4" w:rsidRDefault="00815EA4" w:rsidP="00815EA4">
      <w:pPr>
        <w:spacing w:after="0"/>
        <w:rPr>
          <w:rFonts w:ascii="Helvetica LT Std Cond" w:hAnsi="Helvetica LT Std Cond"/>
          <w:sz w:val="16"/>
          <w:szCs w:val="16"/>
        </w:rPr>
      </w:pPr>
      <w:r w:rsidRPr="00815EA4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D033A5" wp14:editId="4159EEDF">
                <wp:simplePos x="0" y="0"/>
                <wp:positionH relativeFrom="column">
                  <wp:posOffset>1281429</wp:posOffset>
                </wp:positionH>
                <wp:positionV relativeFrom="paragraph">
                  <wp:posOffset>77470</wp:posOffset>
                </wp:positionV>
                <wp:extent cx="4486275" cy="295275"/>
                <wp:effectExtent l="0" t="0" r="28575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289D" w14:textId="77777777" w:rsidR="00815EA4" w:rsidRDefault="00815EA4" w:rsidP="00815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033A5" id="_x0000_s1028" type="#_x0000_t202" style="position:absolute;margin-left:100.9pt;margin-top:6.1pt;width:353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">
                <v:textbox>
                  <w:txbxContent>
                    <w:p w14:paraId="789B289D" w14:textId="77777777" w:rsidR="00815EA4" w:rsidRDefault="00815EA4" w:rsidP="00815EA4"/>
                  </w:txbxContent>
                </v:textbox>
              </v:shape>
            </w:pict>
          </mc:Fallback>
        </mc:AlternateContent>
      </w:r>
    </w:p>
    <w:p w14:paraId="711AF074" w14:textId="77777777" w:rsidR="00815EA4" w:rsidRPr="00815EA4" w:rsidRDefault="00815EA4" w:rsidP="00815EA4">
      <w:pPr>
        <w:spacing w:after="0"/>
        <w:rPr>
          <w:rFonts w:ascii="Helvetica LT Std Cond" w:hAnsi="Helvetica LT Std Cond"/>
          <w:sz w:val="28"/>
          <w:szCs w:val="24"/>
        </w:rPr>
      </w:pPr>
      <w:r w:rsidRPr="00815EA4">
        <w:rPr>
          <w:rFonts w:ascii="Helvetica LT Std Cond" w:hAnsi="Helvetica LT Std Cond"/>
          <w:sz w:val="28"/>
          <w:szCs w:val="24"/>
        </w:rPr>
        <w:t>Telefonnummer</w:t>
      </w:r>
      <w:r>
        <w:rPr>
          <w:rFonts w:ascii="Helvetica LT Std Cond" w:hAnsi="Helvetica LT Std Cond"/>
          <w:sz w:val="28"/>
          <w:szCs w:val="24"/>
        </w:rPr>
        <w:t>:</w:t>
      </w:r>
    </w:p>
    <w:p w14:paraId="31878E99" w14:textId="77777777" w:rsidR="00815EA4" w:rsidRPr="00815EA4" w:rsidRDefault="00815EA4" w:rsidP="00815EA4">
      <w:pPr>
        <w:spacing w:after="0"/>
        <w:rPr>
          <w:rFonts w:ascii="Helvetica LT Std Cond" w:hAnsi="Helvetica LT Std Cond"/>
          <w:sz w:val="16"/>
          <w:szCs w:val="16"/>
        </w:rPr>
      </w:pPr>
      <w:r w:rsidRPr="00815EA4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DC81D" wp14:editId="2162D7FB">
                <wp:simplePos x="0" y="0"/>
                <wp:positionH relativeFrom="column">
                  <wp:posOffset>1281429</wp:posOffset>
                </wp:positionH>
                <wp:positionV relativeFrom="paragraph">
                  <wp:posOffset>107315</wp:posOffset>
                </wp:positionV>
                <wp:extent cx="4486275" cy="295275"/>
                <wp:effectExtent l="0" t="0" r="2857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076D" w14:textId="77777777" w:rsidR="00815EA4" w:rsidRDefault="00815EA4" w:rsidP="00815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2DC81D" id="_x0000_s1029" type="#_x0000_t202" style="position:absolute;margin-left:100.9pt;margin-top:8.45pt;width:353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">
                <v:textbox>
                  <w:txbxContent>
                    <w:p w14:paraId="7719076D" w14:textId="77777777" w:rsidR="00815EA4" w:rsidRDefault="00815EA4" w:rsidP="00815EA4"/>
                  </w:txbxContent>
                </v:textbox>
              </v:shape>
            </w:pict>
          </mc:Fallback>
        </mc:AlternateContent>
      </w:r>
    </w:p>
    <w:p w14:paraId="3876522F" w14:textId="77777777" w:rsidR="00815EA4" w:rsidRPr="00815EA4" w:rsidRDefault="00815EA4" w:rsidP="00815EA4">
      <w:pPr>
        <w:spacing w:after="0"/>
        <w:rPr>
          <w:rFonts w:ascii="Helvetica LT Std Cond" w:hAnsi="Helvetica LT Std Cond"/>
          <w:sz w:val="28"/>
          <w:szCs w:val="24"/>
        </w:rPr>
      </w:pPr>
      <w:r w:rsidRPr="00815EA4">
        <w:rPr>
          <w:rFonts w:ascii="Helvetica LT Std Cond" w:hAnsi="Helvetica LT Std Cond"/>
          <w:sz w:val="28"/>
          <w:szCs w:val="24"/>
        </w:rPr>
        <w:t xml:space="preserve">E-Mail: </w:t>
      </w:r>
    </w:p>
    <w:p w14:paraId="2E3B9D4E" w14:textId="77777777" w:rsidR="00815EA4" w:rsidRDefault="00815EA4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400E9712" w14:textId="77777777" w:rsidR="00AF3851" w:rsidRDefault="00AF3851" w:rsidP="00815EA4">
      <w:pPr>
        <w:spacing w:after="0"/>
        <w:rPr>
          <w:rFonts w:ascii="Helvetica LT Std Cond" w:hAnsi="Helvetica LT Std Cond"/>
          <w:b/>
          <w:sz w:val="28"/>
          <w:szCs w:val="24"/>
        </w:rPr>
      </w:pPr>
    </w:p>
    <w:p w14:paraId="0AC6704C" w14:textId="47748C6F" w:rsidR="00086056" w:rsidRPr="00086056" w:rsidRDefault="00086056" w:rsidP="00815EA4">
      <w:pPr>
        <w:spacing w:after="0"/>
        <w:rPr>
          <w:rFonts w:ascii="Helvetica LT Std Cond" w:hAnsi="Helvetica LT Std Cond"/>
          <w:b/>
          <w:sz w:val="28"/>
          <w:szCs w:val="24"/>
        </w:rPr>
      </w:pPr>
      <w:r>
        <w:rPr>
          <w:rFonts w:ascii="Helvetica LT Std Cond" w:hAnsi="Helvetica LT Std Cond"/>
          <w:b/>
          <w:sz w:val="28"/>
          <w:szCs w:val="24"/>
        </w:rPr>
        <w:t>Beschreibung der Aktion</w:t>
      </w:r>
      <w:r w:rsidR="0035466F">
        <w:rPr>
          <w:rFonts w:ascii="Helvetica LT Std Cond" w:hAnsi="Helvetica LT Std Cond"/>
          <w:b/>
          <w:sz w:val="28"/>
          <w:szCs w:val="24"/>
        </w:rPr>
        <w:t>/des Projekts</w:t>
      </w:r>
    </w:p>
    <w:p w14:paraId="79CED684" w14:textId="77777777" w:rsidR="00086056" w:rsidRDefault="00086056" w:rsidP="00815EA4">
      <w:pPr>
        <w:spacing w:after="0"/>
        <w:rPr>
          <w:rFonts w:ascii="Helvetica LT Std Cond" w:hAnsi="Helvetica LT Std Cond"/>
          <w:sz w:val="28"/>
          <w:szCs w:val="24"/>
        </w:rPr>
      </w:pPr>
      <w:r w:rsidRPr="00815EA4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8046AAF" wp14:editId="0C7DA5C0">
                <wp:simplePos x="0" y="0"/>
                <wp:positionH relativeFrom="column">
                  <wp:posOffset>1300480</wp:posOffset>
                </wp:positionH>
                <wp:positionV relativeFrom="paragraph">
                  <wp:posOffset>234315</wp:posOffset>
                </wp:positionV>
                <wp:extent cx="4419600" cy="371475"/>
                <wp:effectExtent l="0" t="0" r="1905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89C7" w14:textId="77777777" w:rsidR="00086056" w:rsidRDefault="00086056" w:rsidP="000860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046AAF" id="_x0000_s1030" type="#_x0000_t202" style="position:absolute;margin-left:102.4pt;margin-top:18.45pt;width:348pt;height:29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">
                <v:textbox>
                  <w:txbxContent>
                    <w:p w14:paraId="028589C7" w14:textId="77777777" w:rsidR="00086056" w:rsidRDefault="00086056" w:rsidP="00086056"/>
                  </w:txbxContent>
                </v:textbox>
              </v:shape>
            </w:pict>
          </mc:Fallback>
        </mc:AlternateContent>
      </w:r>
    </w:p>
    <w:p w14:paraId="0F088E07" w14:textId="77777777" w:rsidR="00725BED" w:rsidRDefault="00086056" w:rsidP="00815EA4">
      <w:pPr>
        <w:spacing w:after="0"/>
        <w:rPr>
          <w:rFonts w:ascii="Helvetica LT Std Cond" w:hAnsi="Helvetica LT Std Cond"/>
          <w:sz w:val="28"/>
          <w:szCs w:val="24"/>
        </w:rPr>
      </w:pPr>
      <w:r>
        <w:rPr>
          <w:rFonts w:ascii="Helvetica LT Std Cond" w:hAnsi="Helvetica LT Std Cond"/>
          <w:sz w:val="28"/>
          <w:szCs w:val="24"/>
        </w:rPr>
        <w:t>Name der Aktion:</w:t>
      </w:r>
    </w:p>
    <w:p w14:paraId="563D509F" w14:textId="77777777" w:rsidR="00086056" w:rsidRPr="00725BED" w:rsidRDefault="00725BED" w:rsidP="00815EA4">
      <w:pPr>
        <w:spacing w:after="0"/>
        <w:rPr>
          <w:rFonts w:ascii="Helvetica LT Std Cond" w:hAnsi="Helvetica LT Std Cond"/>
          <w:sz w:val="20"/>
          <w:szCs w:val="24"/>
        </w:rPr>
      </w:pPr>
      <w:r w:rsidRPr="00725BED">
        <w:rPr>
          <w:rFonts w:ascii="Helvetica LT Std Cond" w:hAnsi="Helvetica LT Std Cond"/>
          <w:sz w:val="20"/>
          <w:szCs w:val="24"/>
        </w:rPr>
        <w:t>Thema/ Motto</w:t>
      </w:r>
      <w:r w:rsidR="00086056" w:rsidRPr="00725BED">
        <w:rPr>
          <w:rFonts w:ascii="Helvetica LT Std Cond" w:hAnsi="Helvetica LT Std Cond"/>
          <w:sz w:val="20"/>
          <w:szCs w:val="24"/>
        </w:rPr>
        <w:t xml:space="preserve"> </w:t>
      </w:r>
    </w:p>
    <w:p w14:paraId="094AD8CE" w14:textId="77777777" w:rsidR="00086056" w:rsidRDefault="00086056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176BFFAD" w14:textId="77777777" w:rsidR="00AF3851" w:rsidRPr="00AF3851" w:rsidRDefault="00AF3851" w:rsidP="00AF3851">
      <w:pPr>
        <w:spacing w:after="0"/>
        <w:rPr>
          <w:rFonts w:ascii="Helvetica LT Std Cond" w:hAnsi="Helvetica LT Std Cond"/>
          <w:sz w:val="28"/>
          <w:szCs w:val="24"/>
        </w:rPr>
      </w:pPr>
      <w:r w:rsidRPr="00AF3851">
        <w:rPr>
          <w:rFonts w:ascii="Helvetica LT Std Cond" w:hAnsi="Helvetica LT Std Cond"/>
          <w:sz w:val="28"/>
          <w:szCs w:val="24"/>
        </w:rPr>
        <w:t>Kategorie</w:t>
      </w:r>
      <w:r w:rsidR="00DD6878">
        <w:rPr>
          <w:rFonts w:ascii="Helvetica LT Std Cond" w:hAnsi="Helvetica LT Std Cond"/>
          <w:sz w:val="28"/>
          <w:szCs w:val="24"/>
        </w:rPr>
        <w:t xml:space="preserve"> </w:t>
      </w:r>
      <w:r w:rsidR="00DD6878">
        <w:rPr>
          <w:rFonts w:ascii="Helvetica LT Std Cond" w:hAnsi="Helvetica LT Std Cond"/>
          <w:sz w:val="20"/>
          <w:szCs w:val="24"/>
        </w:rPr>
        <w:t>(bitte ankreuzen)</w:t>
      </w:r>
      <w:r w:rsidR="00DD6878" w:rsidRPr="00DD6878">
        <w:rPr>
          <w:rFonts w:ascii="Helvetica LT Std Cond" w:hAnsi="Helvetica LT Std Cond"/>
          <w:sz w:val="28"/>
          <w:szCs w:val="24"/>
        </w:rPr>
        <w:t>:</w:t>
      </w:r>
    </w:p>
    <w:p w14:paraId="253C431A" w14:textId="77777777" w:rsidR="00AF3851" w:rsidRDefault="00E04206" w:rsidP="00815EA4">
      <w:pPr>
        <w:spacing w:after="0"/>
        <w:rPr>
          <w:rFonts w:ascii="Helvetica LT Std Cond" w:hAnsi="Helvetica LT Std Cond"/>
          <w:sz w:val="28"/>
          <w:szCs w:val="24"/>
        </w:rPr>
      </w:pPr>
      <w:r w:rsidRPr="00AF3851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B4C78FC" wp14:editId="4FCA4B44">
                <wp:simplePos x="0" y="0"/>
                <wp:positionH relativeFrom="column">
                  <wp:posOffset>-99695</wp:posOffset>
                </wp:positionH>
                <wp:positionV relativeFrom="paragraph">
                  <wp:posOffset>203835</wp:posOffset>
                </wp:positionV>
                <wp:extent cx="257175" cy="2571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8C006" w14:textId="77777777" w:rsidR="00AF3851" w:rsidRDefault="00AF3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4C78FC" id="_x0000_s1031" type="#_x0000_t202" style="position:absolute;margin-left:-7.85pt;margin-top:16.05pt;width:20.25pt;height:20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">
                <v:textbox>
                  <w:txbxContent>
                    <w:p w14:paraId="1388C006" w14:textId="77777777" w:rsidR="00AF3851" w:rsidRDefault="00AF3851"/>
                  </w:txbxContent>
                </v:textbox>
                <w10:wrap type="square"/>
              </v:shape>
            </w:pict>
          </mc:Fallback>
        </mc:AlternateContent>
      </w:r>
      <w:r w:rsidR="00AF3851">
        <w:rPr>
          <w:rFonts w:ascii="Helvetica LT Std Cond" w:hAnsi="Helvetica LT Std Cond"/>
          <w:sz w:val="28"/>
          <w:szCs w:val="24"/>
        </w:rPr>
        <w:t xml:space="preserve">              </w:t>
      </w:r>
    </w:p>
    <w:p w14:paraId="13E6F937" w14:textId="77777777" w:rsidR="003B374B" w:rsidRDefault="0020285B" w:rsidP="00E04206">
      <w:pPr>
        <w:spacing w:after="0"/>
        <w:jc w:val="both"/>
        <w:rPr>
          <w:rFonts w:ascii="Helvetica LT Std Cond" w:hAnsi="Helvetica LT Std Cond"/>
          <w:sz w:val="28"/>
          <w:szCs w:val="24"/>
        </w:rPr>
      </w:pPr>
      <w:proofErr w:type="spellStart"/>
      <w:proofErr w:type="gramStart"/>
      <w:r>
        <w:rPr>
          <w:rFonts w:ascii="Helvetica LT Std Cond" w:hAnsi="Helvetica LT Std Cond"/>
          <w:sz w:val="28"/>
          <w:szCs w:val="24"/>
        </w:rPr>
        <w:t>gemeinsam.kindsein</w:t>
      </w:r>
      <w:proofErr w:type="spellEnd"/>
      <w:proofErr w:type="gramEnd"/>
      <w:r>
        <w:rPr>
          <w:rFonts w:ascii="Helvetica LT Std Cond" w:hAnsi="Helvetica LT Std Cond"/>
          <w:sz w:val="28"/>
          <w:szCs w:val="24"/>
        </w:rPr>
        <w:t xml:space="preserve"> … und Gemeinschaft erlebbar machen.</w:t>
      </w:r>
    </w:p>
    <w:p w14:paraId="1EF3725F" w14:textId="77777777" w:rsidR="003B374B" w:rsidRDefault="003B374B" w:rsidP="00E04206">
      <w:pPr>
        <w:spacing w:after="0"/>
        <w:jc w:val="both"/>
        <w:rPr>
          <w:rFonts w:ascii="Helvetica LT Std Cond" w:hAnsi="Helvetica LT Std Cond"/>
          <w:sz w:val="28"/>
          <w:szCs w:val="24"/>
        </w:rPr>
      </w:pPr>
      <w:r w:rsidRPr="00AF3851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EB642E0" wp14:editId="513056AD">
                <wp:simplePos x="0" y="0"/>
                <wp:positionH relativeFrom="column">
                  <wp:posOffset>-90170</wp:posOffset>
                </wp:positionH>
                <wp:positionV relativeFrom="paragraph">
                  <wp:posOffset>172720</wp:posOffset>
                </wp:positionV>
                <wp:extent cx="257175" cy="257175"/>
                <wp:effectExtent l="0" t="0" r="28575" b="285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294A" w14:textId="77777777" w:rsidR="00E04206" w:rsidRDefault="00E04206" w:rsidP="00E04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642E0" id="_x0000_s1032" type="#_x0000_t202" style="position:absolute;left:0;text-align:left;margin-left:-7.1pt;margin-top:13.6pt;width:20.25pt;height:2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">
                <v:textbox>
                  <w:txbxContent>
                    <w:p w14:paraId="039A294A" w14:textId="77777777" w:rsidR="00E04206" w:rsidRDefault="00E04206" w:rsidP="00E04206"/>
                  </w:txbxContent>
                </v:textbox>
                <w10:wrap type="square"/>
              </v:shape>
            </w:pict>
          </mc:Fallback>
        </mc:AlternateContent>
      </w:r>
    </w:p>
    <w:p w14:paraId="7C77739C" w14:textId="77777777" w:rsidR="003B374B" w:rsidRDefault="0020285B" w:rsidP="00E04206">
      <w:pPr>
        <w:spacing w:after="0"/>
        <w:jc w:val="both"/>
        <w:rPr>
          <w:rFonts w:ascii="Helvetica LT Std Cond" w:hAnsi="Helvetica LT Std Cond"/>
          <w:sz w:val="28"/>
          <w:szCs w:val="24"/>
        </w:rPr>
      </w:pPr>
      <w:proofErr w:type="spellStart"/>
      <w:proofErr w:type="gramStart"/>
      <w:r>
        <w:rPr>
          <w:rFonts w:ascii="Helvetica LT Std Cond" w:hAnsi="Helvetica LT Std Cond"/>
          <w:sz w:val="28"/>
          <w:szCs w:val="24"/>
        </w:rPr>
        <w:t>gemeinsam.glauben</w:t>
      </w:r>
      <w:proofErr w:type="spellEnd"/>
      <w:proofErr w:type="gramEnd"/>
      <w:r>
        <w:rPr>
          <w:rFonts w:ascii="Helvetica LT Std Cond" w:hAnsi="Helvetica LT Std Cond"/>
          <w:sz w:val="28"/>
          <w:szCs w:val="24"/>
        </w:rPr>
        <w:t xml:space="preserve"> … erleben und Kirche gestalten.</w:t>
      </w:r>
    </w:p>
    <w:p w14:paraId="0D9B245B" w14:textId="77777777" w:rsidR="003B374B" w:rsidRDefault="003B374B" w:rsidP="00E04206">
      <w:pPr>
        <w:spacing w:after="0"/>
        <w:jc w:val="both"/>
        <w:rPr>
          <w:rFonts w:ascii="Helvetica LT Std Cond" w:hAnsi="Helvetica LT Std Cond"/>
          <w:sz w:val="28"/>
          <w:szCs w:val="24"/>
        </w:rPr>
      </w:pPr>
      <w:r w:rsidRPr="00AF3851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67A19BE" wp14:editId="553A6145">
                <wp:simplePos x="0" y="0"/>
                <wp:positionH relativeFrom="column">
                  <wp:posOffset>-80645</wp:posOffset>
                </wp:positionH>
                <wp:positionV relativeFrom="paragraph">
                  <wp:posOffset>227330</wp:posOffset>
                </wp:positionV>
                <wp:extent cx="257175" cy="257175"/>
                <wp:effectExtent l="0" t="0" r="28575" b="2857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0CC3" w14:textId="77777777" w:rsidR="00E04206" w:rsidRDefault="00E04206" w:rsidP="00E04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7A19BE" id="_x0000_s1033" type="#_x0000_t202" style="position:absolute;left:0;text-align:left;margin-left:-6.35pt;margin-top:17.9pt;width:20.25pt;height:20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">
                <v:textbox>
                  <w:txbxContent>
                    <w:p w14:paraId="34A00CC3" w14:textId="77777777" w:rsidR="00E04206" w:rsidRDefault="00E04206" w:rsidP="00E04206"/>
                  </w:txbxContent>
                </v:textbox>
                <w10:wrap type="square"/>
              </v:shape>
            </w:pict>
          </mc:Fallback>
        </mc:AlternateContent>
      </w:r>
    </w:p>
    <w:p w14:paraId="13CE7421" w14:textId="77777777" w:rsidR="003B374B" w:rsidRDefault="0020285B" w:rsidP="00E04206">
      <w:pPr>
        <w:spacing w:after="0"/>
        <w:jc w:val="both"/>
        <w:rPr>
          <w:rFonts w:ascii="Helvetica LT Std Cond" w:hAnsi="Helvetica LT Std Cond"/>
          <w:sz w:val="28"/>
          <w:szCs w:val="24"/>
        </w:rPr>
      </w:pPr>
      <w:proofErr w:type="spellStart"/>
      <w:proofErr w:type="gramStart"/>
      <w:r>
        <w:rPr>
          <w:rFonts w:ascii="Helvetica LT Std Cond" w:hAnsi="Helvetica LT Std Cond"/>
          <w:sz w:val="28"/>
          <w:szCs w:val="24"/>
        </w:rPr>
        <w:t>gemeinsam.einsetzen</w:t>
      </w:r>
      <w:proofErr w:type="spellEnd"/>
      <w:proofErr w:type="gramEnd"/>
      <w:r>
        <w:rPr>
          <w:rFonts w:ascii="Helvetica LT Std Cond" w:hAnsi="Helvetica LT Std Cond"/>
          <w:sz w:val="28"/>
          <w:szCs w:val="24"/>
        </w:rPr>
        <w:t xml:space="preserve"> … für eine kindgerechte Welt.</w:t>
      </w:r>
    </w:p>
    <w:p w14:paraId="7249CAE3" w14:textId="77777777" w:rsidR="003B374B" w:rsidRDefault="003B374B" w:rsidP="00E04206">
      <w:pPr>
        <w:spacing w:after="0"/>
        <w:jc w:val="both"/>
        <w:rPr>
          <w:rFonts w:ascii="Helvetica LT Std Cond" w:hAnsi="Helvetica LT Std Cond"/>
          <w:sz w:val="28"/>
          <w:szCs w:val="24"/>
        </w:rPr>
      </w:pPr>
      <w:r w:rsidRPr="00AF3851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BB26657" wp14:editId="460CDC04">
                <wp:simplePos x="0" y="0"/>
                <wp:positionH relativeFrom="margin">
                  <wp:posOffset>-66675</wp:posOffset>
                </wp:positionH>
                <wp:positionV relativeFrom="paragraph">
                  <wp:posOffset>244475</wp:posOffset>
                </wp:positionV>
                <wp:extent cx="257175" cy="247650"/>
                <wp:effectExtent l="0" t="0" r="28575" b="1905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87F2" w14:textId="77777777" w:rsidR="00E04206" w:rsidRDefault="00E04206" w:rsidP="00E04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26657" id="_x0000_s1034" type="#_x0000_t202" style="position:absolute;left:0;text-align:left;margin-left:-5.25pt;margin-top:19.25pt;width:20.25pt;height:1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">
                <v:textbox>
                  <w:txbxContent>
                    <w:p w14:paraId="257E87F2" w14:textId="77777777" w:rsidR="00E04206" w:rsidRDefault="00E04206" w:rsidP="00E04206"/>
                  </w:txbxContent>
                </v:textbox>
                <w10:wrap type="square" anchorx="margin"/>
              </v:shape>
            </w:pict>
          </mc:Fallback>
        </mc:AlternateContent>
      </w:r>
    </w:p>
    <w:p w14:paraId="13F94973" w14:textId="77777777" w:rsidR="00AF3851" w:rsidRDefault="0020285B" w:rsidP="00E04206">
      <w:pPr>
        <w:spacing w:after="0"/>
        <w:jc w:val="both"/>
        <w:rPr>
          <w:rFonts w:ascii="Helvetica LT Std Cond" w:hAnsi="Helvetica LT Std Cond"/>
          <w:sz w:val="28"/>
          <w:szCs w:val="24"/>
        </w:rPr>
      </w:pPr>
      <w:proofErr w:type="spellStart"/>
      <w:proofErr w:type="gramStart"/>
      <w:r>
        <w:rPr>
          <w:rFonts w:ascii="Helvetica LT Std Cond" w:hAnsi="Helvetica LT Std Cond"/>
          <w:sz w:val="28"/>
          <w:szCs w:val="24"/>
        </w:rPr>
        <w:t>gemeinsam.helfen</w:t>
      </w:r>
      <w:proofErr w:type="spellEnd"/>
      <w:proofErr w:type="gramEnd"/>
      <w:r>
        <w:rPr>
          <w:rFonts w:ascii="Helvetica LT Std Cond" w:hAnsi="Helvetica LT Std Cond"/>
          <w:sz w:val="28"/>
          <w:szCs w:val="24"/>
        </w:rPr>
        <w:t xml:space="preserve"> … und die Welt zu einer besseren zu machen.</w:t>
      </w:r>
      <w:r w:rsidR="00E04206">
        <w:rPr>
          <w:rFonts w:ascii="Helvetica LT Std Cond" w:hAnsi="Helvetica LT Std Cond"/>
          <w:sz w:val="28"/>
          <w:szCs w:val="24"/>
        </w:rPr>
        <w:t xml:space="preserve">                                                                                       </w:t>
      </w:r>
      <w:r w:rsidR="00AF3851">
        <w:rPr>
          <w:rFonts w:ascii="Helvetica LT Std Cond" w:hAnsi="Helvetica LT Std Cond"/>
          <w:sz w:val="28"/>
          <w:szCs w:val="24"/>
        </w:rPr>
        <w:t xml:space="preserve"> </w:t>
      </w:r>
      <w:r w:rsidR="00E04206">
        <w:rPr>
          <w:rFonts w:ascii="Helvetica LT Std Cond" w:hAnsi="Helvetica LT Std Cond"/>
          <w:sz w:val="28"/>
          <w:szCs w:val="24"/>
        </w:rPr>
        <w:t xml:space="preserve">                                        </w:t>
      </w:r>
    </w:p>
    <w:p w14:paraId="5D83724E" w14:textId="77777777" w:rsidR="00AF3851" w:rsidRDefault="00AF3851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16C4F6A7" w14:textId="77777777" w:rsidR="000F4B5E" w:rsidRPr="00F04F74" w:rsidRDefault="000F4B5E" w:rsidP="000F4B5E">
      <w:pPr>
        <w:spacing w:after="0"/>
        <w:rPr>
          <w:rFonts w:ascii="Helvetica LT Std Cond" w:hAnsi="Helvetica LT Std Cond"/>
          <w:color w:val="00B0F0"/>
          <w:sz w:val="20"/>
          <w:szCs w:val="24"/>
        </w:rPr>
      </w:pPr>
      <w:r w:rsidRPr="00F04F74">
        <w:rPr>
          <w:rFonts w:ascii="Helvetica LT Std Cond" w:hAnsi="Helvetica LT Std Cond"/>
          <w:color w:val="00B0F0"/>
          <w:sz w:val="20"/>
          <w:szCs w:val="24"/>
        </w:rPr>
        <w:t>Zur Information- wird nicht für die Beurteilung berücksichtigt:</w:t>
      </w:r>
    </w:p>
    <w:p w14:paraId="1D370FC1" w14:textId="77777777" w:rsidR="000F4B5E" w:rsidRDefault="0020285B" w:rsidP="000F4B5E">
      <w:pPr>
        <w:spacing w:after="0"/>
        <w:rPr>
          <w:rFonts w:ascii="Helvetica LT Std Cond" w:hAnsi="Helvetica LT Std Cond"/>
          <w:sz w:val="28"/>
          <w:szCs w:val="24"/>
        </w:rPr>
      </w:pPr>
      <w:r w:rsidRPr="00815EA4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615912" wp14:editId="0FA2FCA8">
                <wp:simplePos x="0" y="0"/>
                <wp:positionH relativeFrom="column">
                  <wp:posOffset>4151630</wp:posOffset>
                </wp:positionH>
                <wp:positionV relativeFrom="paragraph">
                  <wp:posOffset>153035</wp:posOffset>
                </wp:positionV>
                <wp:extent cx="657225" cy="428625"/>
                <wp:effectExtent l="0" t="0" r="28575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69064" w14:textId="77777777" w:rsidR="000F4B5E" w:rsidRDefault="000F4B5E" w:rsidP="000F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615912" id="_x0000_s1035" type="#_x0000_t202" style="position:absolute;margin-left:326.9pt;margin-top:12.05pt;width:51.75pt;height: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">
                <v:textbox>
                  <w:txbxContent>
                    <w:p w14:paraId="58669064" w14:textId="77777777" w:rsidR="000F4B5E" w:rsidRDefault="000F4B5E" w:rsidP="000F4B5E"/>
                  </w:txbxContent>
                </v:textbox>
              </v:shape>
            </w:pict>
          </mc:Fallback>
        </mc:AlternateContent>
      </w:r>
      <w:r w:rsidR="000F4B5E" w:rsidRPr="00815EA4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C368E8" wp14:editId="359C8F1B">
                <wp:simplePos x="0" y="0"/>
                <wp:positionH relativeFrom="column">
                  <wp:posOffset>1300480</wp:posOffset>
                </wp:positionH>
                <wp:positionV relativeFrom="paragraph">
                  <wp:posOffset>165735</wp:posOffset>
                </wp:positionV>
                <wp:extent cx="657225" cy="428625"/>
                <wp:effectExtent l="0" t="0" r="2857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35BF" w14:textId="77777777" w:rsidR="000F4B5E" w:rsidRDefault="000F4B5E" w:rsidP="000F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C368E8" id="_x0000_s1036" type="#_x0000_t202" style="position:absolute;margin-left:102.4pt;margin-top:13.05pt;width:51.75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">
                <v:textbox>
                  <w:txbxContent>
                    <w:p w14:paraId="25A035BF" w14:textId="77777777" w:rsidR="000F4B5E" w:rsidRDefault="000F4B5E" w:rsidP="000F4B5E"/>
                  </w:txbxContent>
                </v:textbox>
              </v:shape>
            </w:pict>
          </mc:Fallback>
        </mc:AlternateContent>
      </w:r>
    </w:p>
    <w:p w14:paraId="64642399" w14:textId="77777777" w:rsidR="000F4B5E" w:rsidRDefault="000F4B5E" w:rsidP="000F4B5E">
      <w:pPr>
        <w:spacing w:after="0"/>
        <w:rPr>
          <w:rFonts w:ascii="Helvetica LT Std Cond" w:hAnsi="Helvetica LT Std Cond"/>
          <w:sz w:val="28"/>
          <w:szCs w:val="24"/>
        </w:rPr>
      </w:pPr>
      <w:r w:rsidRPr="00F04F74">
        <w:rPr>
          <w:rFonts w:ascii="Helvetica LT Std Cond" w:hAnsi="Helvetica LT Std Cond"/>
          <w:color w:val="00B0F0"/>
          <w:sz w:val="28"/>
          <w:szCs w:val="24"/>
        </w:rPr>
        <w:t xml:space="preserve">Anzahl Kinder: </w:t>
      </w:r>
      <w:r>
        <w:rPr>
          <w:rFonts w:ascii="Helvetica LT Std Cond" w:hAnsi="Helvetica LT Std Cond"/>
          <w:sz w:val="28"/>
          <w:szCs w:val="24"/>
        </w:rPr>
        <w:tab/>
      </w:r>
      <w:r>
        <w:rPr>
          <w:rFonts w:ascii="Helvetica LT Std Cond" w:hAnsi="Helvetica LT Std Cond"/>
          <w:sz w:val="28"/>
          <w:szCs w:val="24"/>
        </w:rPr>
        <w:tab/>
      </w:r>
      <w:r>
        <w:rPr>
          <w:rFonts w:ascii="Helvetica LT Std Cond" w:hAnsi="Helvetica LT Std Cond"/>
          <w:sz w:val="28"/>
          <w:szCs w:val="24"/>
        </w:rPr>
        <w:tab/>
      </w:r>
      <w:r w:rsidRPr="00F04F74">
        <w:rPr>
          <w:rFonts w:ascii="Helvetica LT Std Cond" w:hAnsi="Helvetica LT Std Cond"/>
          <w:color w:val="00B0F0"/>
          <w:sz w:val="28"/>
          <w:szCs w:val="24"/>
        </w:rPr>
        <w:t xml:space="preserve">Anzahl </w:t>
      </w:r>
      <w:r w:rsidR="0020285B">
        <w:rPr>
          <w:rFonts w:ascii="Helvetica LT Std Cond" w:hAnsi="Helvetica LT Std Cond"/>
          <w:color w:val="00B0F0"/>
          <w:sz w:val="28"/>
          <w:szCs w:val="24"/>
        </w:rPr>
        <w:t>Gruppenleiter/innen</w:t>
      </w:r>
      <w:r w:rsidRPr="00F04F74">
        <w:rPr>
          <w:rFonts w:ascii="Helvetica LT Std Cond" w:hAnsi="Helvetica LT Std Cond"/>
          <w:color w:val="00B0F0"/>
          <w:sz w:val="28"/>
          <w:szCs w:val="24"/>
        </w:rPr>
        <w:t xml:space="preserve">: </w:t>
      </w:r>
    </w:p>
    <w:p w14:paraId="70B67F2B" w14:textId="77777777" w:rsidR="000F4B5E" w:rsidRDefault="000F4B5E" w:rsidP="000F4B5E">
      <w:pPr>
        <w:spacing w:after="0"/>
        <w:rPr>
          <w:rFonts w:ascii="Helvetica LT Std Cond" w:hAnsi="Helvetica LT Std Cond"/>
          <w:sz w:val="28"/>
          <w:szCs w:val="24"/>
        </w:rPr>
      </w:pPr>
    </w:p>
    <w:p w14:paraId="2439859D" w14:textId="77777777" w:rsidR="000F4B5E" w:rsidRDefault="000F4B5E" w:rsidP="000F4B5E">
      <w:pPr>
        <w:spacing w:after="0"/>
        <w:rPr>
          <w:rFonts w:ascii="Helvetica LT Std Cond" w:hAnsi="Helvetica LT Std Cond"/>
          <w:sz w:val="28"/>
          <w:szCs w:val="24"/>
        </w:rPr>
      </w:pPr>
      <w:r w:rsidRPr="00815EA4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2ADE57" wp14:editId="51A0A026">
                <wp:simplePos x="0" y="0"/>
                <wp:positionH relativeFrom="column">
                  <wp:posOffset>1305560</wp:posOffset>
                </wp:positionH>
                <wp:positionV relativeFrom="paragraph">
                  <wp:posOffset>86360</wp:posOffset>
                </wp:positionV>
                <wp:extent cx="4486275" cy="428625"/>
                <wp:effectExtent l="0" t="0" r="28575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D9A7" w14:textId="77777777" w:rsidR="000F4B5E" w:rsidRDefault="000F4B5E" w:rsidP="000F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2ADE57" id="_x0000_s1037" type="#_x0000_t202" style="position:absolute;margin-left:102.8pt;margin-top:6.8pt;width:353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">
                <v:textbox>
                  <w:txbxContent>
                    <w:p w14:paraId="7D99D9A7" w14:textId="77777777" w:rsidR="000F4B5E" w:rsidRDefault="000F4B5E" w:rsidP="000F4B5E"/>
                  </w:txbxContent>
                </v:textbox>
              </v:shape>
            </w:pict>
          </mc:Fallback>
        </mc:AlternateContent>
      </w:r>
    </w:p>
    <w:p w14:paraId="4DC7AE94" w14:textId="77777777" w:rsidR="000F4B5E" w:rsidRPr="00F04F74" w:rsidRDefault="000F4B5E" w:rsidP="000F4B5E">
      <w:pPr>
        <w:spacing w:after="0"/>
        <w:rPr>
          <w:rFonts w:ascii="Helvetica LT Std Cond" w:hAnsi="Helvetica LT Std Cond"/>
          <w:color w:val="00B0F0"/>
          <w:sz w:val="28"/>
          <w:szCs w:val="24"/>
        </w:rPr>
      </w:pPr>
      <w:r w:rsidRPr="00F04F74">
        <w:rPr>
          <w:rFonts w:ascii="Helvetica LT Std Cond" w:hAnsi="Helvetica LT Std Cond"/>
          <w:color w:val="00B0F0"/>
          <w:sz w:val="28"/>
          <w:szCs w:val="24"/>
        </w:rPr>
        <w:t>Datum &amp; Ort:</w:t>
      </w:r>
    </w:p>
    <w:p w14:paraId="008135BE" w14:textId="77777777" w:rsidR="000F4B5E" w:rsidRDefault="000F4B5E" w:rsidP="000F4B5E">
      <w:pPr>
        <w:spacing w:after="0"/>
        <w:rPr>
          <w:rFonts w:ascii="Helvetica LT Std Cond" w:hAnsi="Helvetica LT Std Cond"/>
          <w:sz w:val="28"/>
          <w:szCs w:val="24"/>
        </w:rPr>
      </w:pPr>
      <w:r w:rsidRPr="00815EA4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2CA4E7" wp14:editId="3DBEF641">
                <wp:simplePos x="0" y="0"/>
                <wp:positionH relativeFrom="column">
                  <wp:posOffset>1301750</wp:posOffset>
                </wp:positionH>
                <wp:positionV relativeFrom="paragraph">
                  <wp:posOffset>114300</wp:posOffset>
                </wp:positionV>
                <wp:extent cx="4486275" cy="428625"/>
                <wp:effectExtent l="0" t="0" r="28575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471B" w14:textId="77777777" w:rsidR="000F4B5E" w:rsidRDefault="000F4B5E" w:rsidP="000F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2CA4E7" id="_x0000_s1038" type="#_x0000_t202" style="position:absolute;margin-left:102.5pt;margin-top:9pt;width:353.25pt;height:3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">
                <v:textbox>
                  <w:txbxContent>
                    <w:p w14:paraId="374A471B" w14:textId="77777777" w:rsidR="000F4B5E" w:rsidRDefault="000F4B5E" w:rsidP="000F4B5E"/>
                  </w:txbxContent>
                </v:textbox>
              </v:shape>
            </w:pict>
          </mc:Fallback>
        </mc:AlternateContent>
      </w:r>
    </w:p>
    <w:p w14:paraId="77F7628E" w14:textId="77777777" w:rsidR="000F4B5E" w:rsidRDefault="000F4B5E" w:rsidP="000F4B5E">
      <w:pPr>
        <w:spacing w:after="0"/>
        <w:rPr>
          <w:rFonts w:ascii="Helvetica LT Std Cond" w:hAnsi="Helvetica LT Std Cond"/>
          <w:sz w:val="28"/>
          <w:szCs w:val="24"/>
        </w:rPr>
      </w:pPr>
      <w:r w:rsidRPr="00F04F74">
        <w:rPr>
          <w:rFonts w:ascii="Helvetica LT Std Cond" w:hAnsi="Helvetica LT Std Cond"/>
          <w:color w:val="00B0F0"/>
          <w:sz w:val="28"/>
          <w:szCs w:val="24"/>
        </w:rPr>
        <w:t>Dauer der Aktion:</w:t>
      </w:r>
      <w:r w:rsidRPr="00013119">
        <w:rPr>
          <w:rFonts w:ascii="Helvetica LT Std Cond" w:hAnsi="Helvetica LT Std Cond"/>
          <w:noProof/>
          <w:sz w:val="28"/>
          <w:szCs w:val="24"/>
          <w:lang w:eastAsia="de-DE"/>
        </w:rPr>
        <w:t xml:space="preserve"> </w:t>
      </w:r>
    </w:p>
    <w:p w14:paraId="688CEC0D" w14:textId="77777777" w:rsidR="00AF3851" w:rsidRDefault="00AF3851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0148ADE1" w14:textId="77777777" w:rsidR="000F4B5E" w:rsidRDefault="000F4B5E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5C434D94" w14:textId="77777777" w:rsidR="00086056" w:rsidRDefault="00086056" w:rsidP="00815EA4">
      <w:pPr>
        <w:spacing w:after="0"/>
        <w:rPr>
          <w:rFonts w:ascii="Helvetica LT Std Cond" w:hAnsi="Helvetica LT Std Cond"/>
          <w:b/>
          <w:noProof/>
          <w:sz w:val="28"/>
          <w:szCs w:val="24"/>
          <w:lang w:eastAsia="de-DE"/>
        </w:rPr>
      </w:pPr>
      <w:r w:rsidRPr="000F4B5E">
        <w:rPr>
          <w:rFonts w:ascii="Helvetica LT Std Cond" w:hAnsi="Helvetica LT Std Cond"/>
          <w:b/>
          <w:sz w:val="28"/>
          <w:szCs w:val="24"/>
        </w:rPr>
        <w:lastRenderedPageBreak/>
        <w:t xml:space="preserve">Kurze </w:t>
      </w:r>
      <w:r w:rsidR="000F4B5E" w:rsidRPr="000F4B5E">
        <w:rPr>
          <w:rFonts w:ascii="Helvetica LT Std Cond" w:hAnsi="Helvetica LT Std Cond"/>
          <w:b/>
          <w:sz w:val="28"/>
          <w:szCs w:val="24"/>
        </w:rPr>
        <w:t>Beschreibung der Aktion</w:t>
      </w:r>
      <w:r w:rsidRPr="000F4B5E">
        <w:rPr>
          <w:rFonts w:ascii="Helvetica LT Std Cond" w:hAnsi="Helvetica LT Std Cond"/>
          <w:b/>
          <w:sz w:val="28"/>
          <w:szCs w:val="24"/>
        </w:rPr>
        <w:t>:</w:t>
      </w:r>
      <w:r w:rsidRPr="000F4B5E">
        <w:rPr>
          <w:rFonts w:ascii="Helvetica LT Std Cond" w:hAnsi="Helvetica LT Std Cond"/>
          <w:b/>
          <w:noProof/>
          <w:sz w:val="28"/>
          <w:szCs w:val="24"/>
          <w:lang w:eastAsia="de-DE"/>
        </w:rPr>
        <w:t xml:space="preserve"> </w:t>
      </w:r>
    </w:p>
    <w:p w14:paraId="1D04137D" w14:textId="77777777" w:rsidR="00247F90" w:rsidRPr="00247F90" w:rsidRDefault="00247F90" w:rsidP="00815EA4">
      <w:pPr>
        <w:spacing w:after="0"/>
        <w:rPr>
          <w:rFonts w:ascii="Helvetica LT Std Cond" w:hAnsi="Helvetica LT Std Cond"/>
          <w:sz w:val="20"/>
          <w:szCs w:val="24"/>
        </w:rPr>
      </w:pPr>
      <w:r>
        <w:rPr>
          <w:rFonts w:ascii="Helvetica LT Std Cond" w:hAnsi="Helvetica LT Std Cond"/>
          <w:sz w:val="20"/>
          <w:szCs w:val="24"/>
        </w:rPr>
        <w:t xml:space="preserve">Ziel, Inhalt, </w:t>
      </w:r>
      <w:r w:rsidR="00BF791F">
        <w:rPr>
          <w:rFonts w:ascii="Helvetica LT Std Cond" w:hAnsi="Helvetica LT Std Cond"/>
          <w:sz w:val="20"/>
          <w:szCs w:val="24"/>
        </w:rPr>
        <w:t>Besonderheit, Zeit- und Material- bzw. Ressourcenaufwand</w:t>
      </w:r>
    </w:p>
    <w:p w14:paraId="406C76DB" w14:textId="77777777" w:rsidR="00086056" w:rsidRDefault="000F4B5E" w:rsidP="00815EA4">
      <w:pPr>
        <w:spacing w:after="0"/>
        <w:rPr>
          <w:rFonts w:ascii="Helvetica LT Std Cond" w:hAnsi="Helvetica LT Std Cond"/>
          <w:sz w:val="28"/>
          <w:szCs w:val="24"/>
        </w:rPr>
      </w:pPr>
      <w:r w:rsidRPr="00815EA4">
        <w:rPr>
          <w:rFonts w:ascii="Helvetica LT Std Cond" w:hAnsi="Helvetica LT Std Cond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1F9E843" wp14:editId="7A5EFBCA">
                <wp:simplePos x="0" y="0"/>
                <wp:positionH relativeFrom="column">
                  <wp:posOffset>26180</wp:posOffset>
                </wp:positionH>
                <wp:positionV relativeFrom="paragraph">
                  <wp:posOffset>121936</wp:posOffset>
                </wp:positionV>
                <wp:extent cx="5915025" cy="5393803"/>
                <wp:effectExtent l="0" t="0" r="28575" b="165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9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6D5A" w14:textId="77777777" w:rsid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0A590521" w14:textId="77777777" w:rsid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24842EEB" w14:textId="77777777" w:rsid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303CC665" w14:textId="77777777" w:rsid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13C73303" w14:textId="77777777" w:rsid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09281381" w14:textId="77777777" w:rsid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2B5C236A" w14:textId="77777777" w:rsid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666D3154" w14:textId="77777777" w:rsid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572D60B0" w14:textId="77777777" w:rsid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5F046615" w14:textId="77777777" w:rsid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454B0918" w14:textId="34BF3ABE" w:rsid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5BA57FE6" w14:textId="77777777" w:rsidR="0035466F" w:rsidRDefault="0035466F" w:rsidP="0008605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27017026" w14:textId="1A086B56" w:rsidR="00086056" w:rsidRPr="00977910" w:rsidRDefault="00977910" w:rsidP="00086056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Wie kann man das Projekt bei der Verleihung am besten präsentieren? (z.B. Tanz vorführen, Video herzeigen, Spiel mit allen </w:t>
                            </w:r>
                            <w:proofErr w:type="gramStart"/>
                            <w:r>
                              <w:rPr>
                                <w:lang w:val="de-AT"/>
                              </w:rPr>
                              <w:t>spielen,</w:t>
                            </w:r>
                            <w:r w:rsidR="00C35C36">
                              <w:rPr>
                                <w:lang w:val="de-AT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lang w:val="de-AT"/>
                              </w:rPr>
                              <w:t>)</w:t>
                            </w:r>
                            <w:r w:rsidR="0035466F">
                              <w:rPr>
                                <w:lang w:val="de-A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9E843" id="_x0000_s1039" type="#_x0000_t202" style="position:absolute;margin-left:2.05pt;margin-top:9.6pt;width:465.75pt;height:424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">
                <v:textbox>
                  <w:txbxContent>
                    <w:p w14:paraId="5E5A6D5A" w14:textId="77777777" w:rsidR="00977910" w:rsidRDefault="00977910" w:rsidP="00086056">
                      <w:pPr>
                        <w:rPr>
                          <w:lang w:val="de-AT"/>
                        </w:rPr>
                      </w:pPr>
                    </w:p>
                    <w:p w14:paraId="0A590521" w14:textId="77777777" w:rsidR="00977910" w:rsidRDefault="00977910" w:rsidP="00086056">
                      <w:pPr>
                        <w:rPr>
                          <w:lang w:val="de-AT"/>
                        </w:rPr>
                      </w:pPr>
                    </w:p>
                    <w:p w14:paraId="24842EEB" w14:textId="77777777" w:rsidR="00977910" w:rsidRDefault="00977910" w:rsidP="00086056">
                      <w:pPr>
                        <w:rPr>
                          <w:lang w:val="de-AT"/>
                        </w:rPr>
                      </w:pPr>
                    </w:p>
                    <w:p w14:paraId="303CC665" w14:textId="77777777" w:rsidR="00977910" w:rsidRDefault="00977910" w:rsidP="00086056">
                      <w:pPr>
                        <w:rPr>
                          <w:lang w:val="de-AT"/>
                        </w:rPr>
                      </w:pPr>
                    </w:p>
                    <w:p w14:paraId="13C73303" w14:textId="77777777" w:rsidR="00977910" w:rsidRDefault="00977910" w:rsidP="00086056">
                      <w:pPr>
                        <w:rPr>
                          <w:lang w:val="de-AT"/>
                        </w:rPr>
                      </w:pPr>
                    </w:p>
                    <w:p w14:paraId="09281381" w14:textId="77777777" w:rsidR="00977910" w:rsidRDefault="00977910" w:rsidP="00086056">
                      <w:pPr>
                        <w:rPr>
                          <w:lang w:val="de-AT"/>
                        </w:rPr>
                      </w:pPr>
                    </w:p>
                    <w:p w14:paraId="2B5C236A" w14:textId="77777777" w:rsidR="00977910" w:rsidRDefault="00977910" w:rsidP="00086056">
                      <w:pPr>
                        <w:rPr>
                          <w:lang w:val="de-AT"/>
                        </w:rPr>
                      </w:pPr>
                    </w:p>
                    <w:p w14:paraId="666D3154" w14:textId="77777777" w:rsidR="00977910" w:rsidRDefault="00977910" w:rsidP="00086056">
                      <w:pPr>
                        <w:rPr>
                          <w:lang w:val="de-AT"/>
                        </w:rPr>
                      </w:pPr>
                    </w:p>
                    <w:p w14:paraId="572D60B0" w14:textId="77777777" w:rsidR="00977910" w:rsidRDefault="00977910" w:rsidP="00086056">
                      <w:pPr>
                        <w:rPr>
                          <w:lang w:val="de-AT"/>
                        </w:rPr>
                      </w:pPr>
                    </w:p>
                    <w:p w14:paraId="5F046615" w14:textId="77777777" w:rsidR="00977910" w:rsidRDefault="00977910" w:rsidP="00086056">
                      <w:pPr>
                        <w:rPr>
                          <w:lang w:val="de-AT"/>
                        </w:rPr>
                      </w:pPr>
                    </w:p>
                    <w:p w14:paraId="454B0918" w14:textId="34BF3ABE" w:rsidR="00977910" w:rsidRDefault="00977910" w:rsidP="00086056">
                      <w:pPr>
                        <w:rPr>
                          <w:lang w:val="de-AT"/>
                        </w:rPr>
                      </w:pPr>
                    </w:p>
                    <w:p w14:paraId="5BA57FE6" w14:textId="77777777" w:rsidR="0035466F" w:rsidRDefault="0035466F" w:rsidP="00086056">
                      <w:pPr>
                        <w:rPr>
                          <w:lang w:val="de-AT"/>
                        </w:rPr>
                      </w:pPr>
                    </w:p>
                    <w:p w14:paraId="27017026" w14:textId="1A086B56" w:rsidR="00086056" w:rsidRPr="00977910" w:rsidRDefault="00977910" w:rsidP="00086056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Wie kann man das Projekt bei der Verleihung am besten präsentieren? (z.B. Tanz vorführen, Video herzeigen, Spiel mit allen </w:t>
                      </w:r>
                      <w:proofErr w:type="gramStart"/>
                      <w:r>
                        <w:rPr>
                          <w:lang w:val="de-AT"/>
                        </w:rPr>
                        <w:t>spielen,</w:t>
                      </w:r>
                      <w:r w:rsidR="00C35C36">
                        <w:rPr>
                          <w:lang w:val="de-AT"/>
                        </w:rPr>
                        <w:t>…</w:t>
                      </w:r>
                      <w:proofErr w:type="gramEnd"/>
                      <w:r>
                        <w:rPr>
                          <w:lang w:val="de-AT"/>
                        </w:rPr>
                        <w:t>)</w:t>
                      </w:r>
                      <w:r w:rsidR="0035466F">
                        <w:rPr>
                          <w:lang w:val="de-A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C187E3C" w14:textId="77777777" w:rsidR="00086056" w:rsidRDefault="00086056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72AF92FE" w14:textId="77777777" w:rsidR="00086056" w:rsidRDefault="00086056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54A71A40" w14:textId="77777777" w:rsidR="00086056" w:rsidRDefault="00086056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29A6EC62" w14:textId="77777777" w:rsidR="00086056" w:rsidRDefault="00086056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03C72AFF" w14:textId="77777777" w:rsidR="00EB34D3" w:rsidRDefault="00EB34D3" w:rsidP="00725BED">
      <w:pPr>
        <w:spacing w:after="0"/>
        <w:rPr>
          <w:rFonts w:ascii="Helvetica LT Std Cond" w:hAnsi="Helvetica LT Std Cond"/>
          <w:sz w:val="28"/>
          <w:szCs w:val="24"/>
        </w:rPr>
      </w:pPr>
    </w:p>
    <w:p w14:paraId="0AC91F61" w14:textId="77777777" w:rsidR="00682525" w:rsidRDefault="00682525" w:rsidP="000E6784">
      <w:pPr>
        <w:spacing w:after="0"/>
        <w:rPr>
          <w:rFonts w:ascii="Helvetica LT Std Cond" w:hAnsi="Helvetica LT Std Cond"/>
          <w:color w:val="00B0F0"/>
          <w:sz w:val="20"/>
          <w:szCs w:val="24"/>
        </w:rPr>
      </w:pPr>
    </w:p>
    <w:p w14:paraId="60C57C31" w14:textId="77777777" w:rsidR="00682525" w:rsidRDefault="00682525" w:rsidP="000E6784">
      <w:pPr>
        <w:spacing w:after="0"/>
        <w:rPr>
          <w:rFonts w:ascii="Helvetica LT Std Cond" w:hAnsi="Helvetica LT Std Cond"/>
          <w:color w:val="00B0F0"/>
          <w:sz w:val="20"/>
          <w:szCs w:val="24"/>
        </w:rPr>
      </w:pPr>
    </w:p>
    <w:p w14:paraId="133A473C" w14:textId="77777777" w:rsidR="00682525" w:rsidRDefault="00682525" w:rsidP="000E6784">
      <w:pPr>
        <w:spacing w:after="0"/>
        <w:rPr>
          <w:rFonts w:ascii="Helvetica LT Std Cond" w:hAnsi="Helvetica LT Std Cond"/>
          <w:color w:val="00B0F0"/>
          <w:sz w:val="20"/>
          <w:szCs w:val="24"/>
        </w:rPr>
      </w:pPr>
    </w:p>
    <w:p w14:paraId="3DCB7DB2" w14:textId="77777777" w:rsidR="00682525" w:rsidRDefault="00682525" w:rsidP="000E6784">
      <w:pPr>
        <w:spacing w:after="0"/>
        <w:rPr>
          <w:rFonts w:ascii="Helvetica LT Std Cond" w:hAnsi="Helvetica LT Std Cond"/>
          <w:color w:val="00B0F0"/>
          <w:sz w:val="20"/>
          <w:szCs w:val="24"/>
        </w:rPr>
      </w:pPr>
    </w:p>
    <w:p w14:paraId="42A1F8A5" w14:textId="77777777" w:rsidR="00682525" w:rsidRDefault="00682525" w:rsidP="000E6784">
      <w:pPr>
        <w:spacing w:after="0"/>
        <w:rPr>
          <w:rFonts w:ascii="Helvetica LT Std Cond" w:hAnsi="Helvetica LT Std Cond"/>
          <w:color w:val="00B0F0"/>
          <w:sz w:val="20"/>
          <w:szCs w:val="24"/>
        </w:rPr>
      </w:pPr>
    </w:p>
    <w:p w14:paraId="5ACCA9C2" w14:textId="77777777" w:rsidR="000F4B5E" w:rsidRDefault="000F4B5E" w:rsidP="000E6784">
      <w:pPr>
        <w:spacing w:after="0"/>
        <w:rPr>
          <w:rFonts w:ascii="Helvetica LT Std Cond" w:hAnsi="Helvetica LT Std Cond"/>
          <w:color w:val="00B0F0"/>
          <w:sz w:val="20"/>
          <w:szCs w:val="24"/>
        </w:rPr>
      </w:pPr>
    </w:p>
    <w:p w14:paraId="78994CD1" w14:textId="77777777" w:rsidR="000F4B5E" w:rsidRDefault="000F4B5E" w:rsidP="000E6784">
      <w:pPr>
        <w:spacing w:after="0"/>
        <w:rPr>
          <w:rFonts w:ascii="Helvetica LT Std Cond" w:hAnsi="Helvetica LT Std Cond"/>
          <w:color w:val="00B0F0"/>
          <w:sz w:val="20"/>
          <w:szCs w:val="24"/>
        </w:rPr>
      </w:pPr>
    </w:p>
    <w:p w14:paraId="2C24E9DC" w14:textId="77777777" w:rsidR="000F4B5E" w:rsidRDefault="000F4B5E" w:rsidP="000E6784">
      <w:pPr>
        <w:spacing w:after="0"/>
        <w:rPr>
          <w:rFonts w:ascii="Helvetica LT Std Cond" w:hAnsi="Helvetica LT Std Cond"/>
          <w:color w:val="00B0F0"/>
          <w:sz w:val="20"/>
          <w:szCs w:val="24"/>
        </w:rPr>
      </w:pPr>
    </w:p>
    <w:p w14:paraId="1F2C612F" w14:textId="77777777" w:rsidR="000F4B5E" w:rsidRDefault="000F4B5E" w:rsidP="000E6784">
      <w:pPr>
        <w:spacing w:after="0"/>
        <w:rPr>
          <w:rFonts w:ascii="Helvetica LT Std Cond" w:hAnsi="Helvetica LT Std Cond"/>
          <w:color w:val="00B0F0"/>
          <w:sz w:val="20"/>
          <w:szCs w:val="24"/>
        </w:rPr>
      </w:pPr>
    </w:p>
    <w:p w14:paraId="04990DC3" w14:textId="77777777" w:rsidR="000F4B5E" w:rsidRDefault="000F4B5E" w:rsidP="000E6784">
      <w:pPr>
        <w:spacing w:after="0"/>
        <w:rPr>
          <w:rFonts w:ascii="Helvetica LT Std Cond" w:hAnsi="Helvetica LT Std Cond"/>
          <w:color w:val="00B0F0"/>
          <w:sz w:val="20"/>
          <w:szCs w:val="24"/>
        </w:rPr>
      </w:pPr>
    </w:p>
    <w:p w14:paraId="7EB1A277" w14:textId="77777777" w:rsidR="0061476F" w:rsidRDefault="0061476F" w:rsidP="00725BED">
      <w:pPr>
        <w:spacing w:after="0"/>
        <w:rPr>
          <w:rFonts w:ascii="Helvetica LT Std Cond" w:hAnsi="Helvetica LT Std Cond"/>
          <w:sz w:val="28"/>
          <w:szCs w:val="24"/>
        </w:rPr>
      </w:pPr>
    </w:p>
    <w:p w14:paraId="7FB2AB02" w14:textId="77777777" w:rsidR="00815EA4" w:rsidRPr="00815EA4" w:rsidRDefault="00815EA4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04576EA1" w14:textId="77777777" w:rsidR="000F4B5E" w:rsidRDefault="000F4B5E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293BD68E" w14:textId="77777777" w:rsidR="000F4B5E" w:rsidRDefault="000F4B5E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77A2C4AC" w14:textId="77777777" w:rsidR="000F4B5E" w:rsidRDefault="000F4B5E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3A5FF871" w14:textId="77777777" w:rsidR="000F4B5E" w:rsidRDefault="000F4B5E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0ECAC791" w14:textId="77777777" w:rsidR="00C771FB" w:rsidRDefault="00C771FB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1456C837" w14:textId="51F46227" w:rsidR="00BF791F" w:rsidRDefault="00BF791F" w:rsidP="00815EA4">
      <w:pPr>
        <w:spacing w:after="0"/>
        <w:rPr>
          <w:rFonts w:ascii="Helvetica LT Std Cond" w:hAnsi="Helvetica LT Std Cond"/>
          <w:b/>
          <w:sz w:val="28"/>
          <w:szCs w:val="24"/>
        </w:rPr>
      </w:pPr>
    </w:p>
    <w:p w14:paraId="2766421F" w14:textId="1903627A" w:rsidR="0035466F" w:rsidRDefault="0035466F" w:rsidP="00815EA4">
      <w:pPr>
        <w:spacing w:after="0"/>
        <w:rPr>
          <w:rFonts w:ascii="Helvetica LT Std Cond" w:hAnsi="Helvetica LT Std Cond"/>
          <w:b/>
          <w:sz w:val="28"/>
          <w:szCs w:val="24"/>
        </w:rPr>
      </w:pPr>
    </w:p>
    <w:p w14:paraId="31E5932D" w14:textId="62791D82" w:rsidR="0035466F" w:rsidRDefault="0035466F" w:rsidP="00815EA4">
      <w:pPr>
        <w:spacing w:after="0"/>
        <w:rPr>
          <w:rFonts w:ascii="Helvetica LT Std Cond" w:hAnsi="Helvetica LT Std Cond"/>
          <w:b/>
          <w:sz w:val="28"/>
          <w:szCs w:val="24"/>
        </w:rPr>
      </w:pPr>
    </w:p>
    <w:p w14:paraId="5B6DF478" w14:textId="77777777" w:rsidR="0035466F" w:rsidRDefault="0035466F" w:rsidP="00815EA4">
      <w:pPr>
        <w:spacing w:after="0"/>
        <w:rPr>
          <w:rFonts w:ascii="Helvetica LT Std Cond" w:hAnsi="Helvetica LT Std Cond"/>
          <w:b/>
          <w:sz w:val="28"/>
          <w:szCs w:val="24"/>
        </w:rPr>
      </w:pPr>
    </w:p>
    <w:p w14:paraId="604BA4D8" w14:textId="77777777" w:rsidR="008C5E66" w:rsidRPr="005C040B" w:rsidRDefault="008C5E66" w:rsidP="00815EA4">
      <w:pPr>
        <w:spacing w:after="0"/>
        <w:rPr>
          <w:rFonts w:ascii="Helvetica LT Std Cond" w:hAnsi="Helvetica LT Std Cond"/>
          <w:b/>
          <w:sz w:val="28"/>
          <w:szCs w:val="24"/>
        </w:rPr>
      </w:pPr>
      <w:r w:rsidRPr="005C040B">
        <w:rPr>
          <w:rFonts w:ascii="Helvetica LT Std Cond" w:hAnsi="Helvetica LT Std Cond"/>
          <w:b/>
          <w:sz w:val="28"/>
          <w:szCs w:val="24"/>
        </w:rPr>
        <w:t>Fotodokumentation:</w:t>
      </w:r>
      <w:r w:rsidRPr="005C040B">
        <w:rPr>
          <w:b/>
          <w:noProof/>
          <w:lang w:eastAsia="de-DE"/>
        </w:rPr>
        <w:t xml:space="preserve"> </w:t>
      </w:r>
    </w:p>
    <w:p w14:paraId="50FFDB84" w14:textId="77777777" w:rsidR="005C040B" w:rsidRDefault="005C040B" w:rsidP="00815EA4">
      <w:pPr>
        <w:spacing w:after="0"/>
        <w:rPr>
          <w:rFonts w:ascii="Helvetica LT Std Cond" w:hAnsi="Helvetica LT Std Cond"/>
          <w:sz w:val="28"/>
          <w:szCs w:val="24"/>
        </w:rPr>
      </w:pPr>
    </w:p>
    <w:p w14:paraId="02954A1F" w14:textId="72A75CDA" w:rsidR="00815EA4" w:rsidRPr="00815EA4" w:rsidRDefault="00BF791F" w:rsidP="00815EA4">
      <w:pPr>
        <w:spacing w:after="0"/>
        <w:rPr>
          <w:rFonts w:ascii="Helvetica LT Std Cond" w:hAnsi="Helvetica LT Std Cond"/>
          <w:sz w:val="28"/>
          <w:szCs w:val="24"/>
        </w:rPr>
      </w:pPr>
      <w:r>
        <w:rPr>
          <w:rFonts w:ascii="Helvetica LT Std Cond" w:hAnsi="Helvetica LT Std Cond"/>
          <w:sz w:val="28"/>
          <w:szCs w:val="24"/>
        </w:rPr>
        <w:t xml:space="preserve">Bitte schickt Fotos </w:t>
      </w:r>
      <w:r w:rsidR="007A6764">
        <w:rPr>
          <w:rFonts w:ascii="Helvetica LT Std Cond" w:hAnsi="Helvetica LT Std Cond"/>
          <w:sz w:val="28"/>
          <w:szCs w:val="24"/>
        </w:rPr>
        <w:t xml:space="preserve">oder Videos </w:t>
      </w:r>
      <w:r w:rsidR="00815EA4" w:rsidRPr="00815EA4">
        <w:rPr>
          <w:rFonts w:ascii="Helvetica LT Std Cond" w:hAnsi="Helvetica LT Std Cond"/>
          <w:sz w:val="28"/>
          <w:szCs w:val="24"/>
        </w:rPr>
        <w:t>d</w:t>
      </w:r>
      <w:r w:rsidR="008C5E66">
        <w:rPr>
          <w:rFonts w:ascii="Helvetica LT Std Cond" w:hAnsi="Helvetica LT Std Cond"/>
          <w:sz w:val="28"/>
          <w:szCs w:val="24"/>
        </w:rPr>
        <w:t>er Aktion als Dokumentation mit.</w:t>
      </w:r>
    </w:p>
    <w:p w14:paraId="344941B5" w14:textId="77777777" w:rsidR="00E04206" w:rsidRDefault="00E04206" w:rsidP="005C040B">
      <w:pPr>
        <w:spacing w:after="0"/>
        <w:rPr>
          <w:rFonts w:ascii="Helvetica LT Std Cond" w:hAnsi="Helvetica LT Std Cond"/>
          <w:sz w:val="20"/>
          <w:szCs w:val="24"/>
        </w:rPr>
      </w:pPr>
    </w:p>
    <w:p w14:paraId="796A8A4E" w14:textId="620049A4" w:rsidR="004C0379" w:rsidRDefault="004C0379" w:rsidP="005C040B">
      <w:pPr>
        <w:spacing w:after="0"/>
        <w:rPr>
          <w:rFonts w:ascii="Helvetica LT Std Cond" w:hAnsi="Helvetica LT Std Cond"/>
          <w:sz w:val="20"/>
          <w:szCs w:val="24"/>
        </w:rPr>
      </w:pPr>
    </w:p>
    <w:p w14:paraId="139CB98E" w14:textId="60705F44" w:rsidR="004C0379" w:rsidRPr="004C0379" w:rsidRDefault="004B61B4" w:rsidP="004C0379">
      <w:pPr>
        <w:rPr>
          <w:rFonts w:ascii="Helvetica LT Std Cond" w:hAnsi="Helvetica LT Std Cond"/>
          <w:sz w:val="20"/>
          <w:szCs w:val="24"/>
        </w:rPr>
      </w:pPr>
      <w:r>
        <w:rPr>
          <w:rFonts w:ascii="Helvetica LT Std Cond" w:hAnsi="Helvetica LT Std Cond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701C32" wp14:editId="52039423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2305050" cy="1266825"/>
                <wp:effectExtent l="0" t="0" r="0" b="95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8674" w14:textId="42272340" w:rsidR="003B374B" w:rsidRPr="0061476F" w:rsidRDefault="003B374B" w:rsidP="003B374B">
                            <w:pPr>
                              <w:spacing w:after="0"/>
                              <w:jc w:val="center"/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</w:pPr>
                            <w:r w:rsidRPr="0061476F"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 xml:space="preserve">Einzureichen bis </w:t>
                            </w:r>
                            <w:r w:rsidR="00462CF3">
                              <w:rPr>
                                <w:rFonts w:ascii="Helvetica LT Std Cond" w:hAnsi="Helvetica LT Std Cond"/>
                                <w:b/>
                                <w:sz w:val="20"/>
                                <w:szCs w:val="24"/>
                              </w:rPr>
                              <w:t xml:space="preserve">30. </w:t>
                            </w:r>
                            <w:r w:rsidR="00462CF3">
                              <w:rPr>
                                <w:rFonts w:ascii="Helvetica LT Std Cond" w:hAnsi="Helvetica LT Std Cond"/>
                                <w:b/>
                                <w:sz w:val="20"/>
                                <w:szCs w:val="24"/>
                              </w:rPr>
                              <w:t xml:space="preserve">April </w:t>
                            </w:r>
                            <w:r w:rsidR="00462CF3">
                              <w:rPr>
                                <w:rFonts w:ascii="Helvetica LT Std Cond" w:hAnsi="Helvetica LT Std Cond"/>
                                <w:b/>
                                <w:sz w:val="20"/>
                                <w:szCs w:val="24"/>
                              </w:rPr>
                              <w:t>202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F791F"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 xml:space="preserve">mittels Post oder </w:t>
                            </w:r>
                            <w:r w:rsidR="007A6764"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>E-Mail</w:t>
                            </w:r>
                          </w:p>
                          <w:p w14:paraId="5CE0F990" w14:textId="77777777" w:rsidR="003B374B" w:rsidRDefault="003B374B" w:rsidP="003B374B">
                            <w:pPr>
                              <w:spacing w:after="0"/>
                              <w:jc w:val="center"/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 xml:space="preserve">Katholische Jungschar </w:t>
                            </w:r>
                            <w:r w:rsidR="00BF791F"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>Diözese St.Pölten</w:t>
                            </w:r>
                          </w:p>
                          <w:p w14:paraId="3DD2F908" w14:textId="77777777" w:rsidR="003B374B" w:rsidRDefault="00BF791F" w:rsidP="003B374B">
                            <w:pPr>
                              <w:spacing w:after="0"/>
                              <w:jc w:val="center"/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>Klostergasse 15</w:t>
                            </w:r>
                          </w:p>
                          <w:p w14:paraId="61A87B13" w14:textId="77777777" w:rsidR="003B374B" w:rsidRPr="0061476F" w:rsidRDefault="00BF791F" w:rsidP="003B374B">
                            <w:pPr>
                              <w:spacing w:after="0"/>
                              <w:jc w:val="center"/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>3100 St.Pölten</w:t>
                            </w:r>
                            <w:r w:rsidR="003B374B"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17867992" w14:textId="77777777" w:rsidR="00E04206" w:rsidRPr="003B374B" w:rsidRDefault="00BF791F" w:rsidP="003B374B">
                            <w:pPr>
                              <w:spacing w:after="0"/>
                              <w:jc w:val="center"/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>Tel. 02742/ 324 - 3354</w:t>
                            </w:r>
                            <w:r w:rsidR="003B374B"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" w:hAnsi="Helvetica LT Std Cond"/>
                                <w:sz w:val="20"/>
                                <w:szCs w:val="24"/>
                              </w:rPr>
                              <w:t>stp.jungschar@kirche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01C32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40" type="#_x0000_t202" style="position:absolute;margin-left:0;margin-top:19.65pt;width:181.5pt;height:99.75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" fillcolor="white [3201]" stroked="f" strokeweight=".5pt">
                <v:textbox>
                  <w:txbxContent>
                    <w:p w14:paraId="6D868674" w14:textId="42272340" w:rsidR="003B374B" w:rsidRPr="0061476F" w:rsidRDefault="003B374B" w:rsidP="003B374B">
                      <w:pPr>
                        <w:spacing w:after="0"/>
                        <w:jc w:val="center"/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</w:pPr>
                      <w:r w:rsidRPr="0061476F"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 xml:space="preserve">Einzureichen bis </w:t>
                      </w:r>
                      <w:r w:rsidR="00462CF3">
                        <w:rPr>
                          <w:rFonts w:ascii="Helvetica LT Std Cond" w:hAnsi="Helvetica LT Std Cond"/>
                          <w:b/>
                          <w:sz w:val="20"/>
                          <w:szCs w:val="24"/>
                        </w:rPr>
                        <w:t xml:space="preserve">30. </w:t>
                      </w:r>
                      <w:r w:rsidR="00462CF3">
                        <w:rPr>
                          <w:rFonts w:ascii="Helvetica LT Std Cond" w:hAnsi="Helvetica LT Std Cond"/>
                          <w:b/>
                          <w:sz w:val="20"/>
                          <w:szCs w:val="24"/>
                        </w:rPr>
                        <w:t xml:space="preserve">April </w:t>
                      </w:r>
                      <w:r w:rsidR="00462CF3">
                        <w:rPr>
                          <w:rFonts w:ascii="Helvetica LT Std Cond" w:hAnsi="Helvetica LT Std Cond"/>
                          <w:b/>
                          <w:sz w:val="20"/>
                          <w:szCs w:val="24"/>
                        </w:rPr>
                        <w:t>2022</w:t>
                      </w:r>
                      <w:bookmarkStart w:id="1" w:name="_GoBack"/>
                      <w:bookmarkEnd w:id="1"/>
                      <w:r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 xml:space="preserve"> </w:t>
                      </w:r>
                      <w:r w:rsidR="00BF791F"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 xml:space="preserve">mittels Post oder </w:t>
                      </w:r>
                      <w:r w:rsidR="007A6764"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>E-Mail</w:t>
                      </w:r>
                    </w:p>
                    <w:p w14:paraId="5CE0F990" w14:textId="77777777" w:rsidR="003B374B" w:rsidRDefault="003B374B" w:rsidP="003B374B">
                      <w:pPr>
                        <w:spacing w:after="0"/>
                        <w:jc w:val="center"/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</w:pPr>
                      <w:r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 xml:space="preserve">Katholische Jungschar </w:t>
                      </w:r>
                      <w:r w:rsidR="00BF791F"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>Diözese St.Pölten</w:t>
                      </w:r>
                    </w:p>
                    <w:p w14:paraId="3DD2F908" w14:textId="77777777" w:rsidR="003B374B" w:rsidRDefault="00BF791F" w:rsidP="003B374B">
                      <w:pPr>
                        <w:spacing w:after="0"/>
                        <w:jc w:val="center"/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</w:pPr>
                      <w:r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>Klostergasse 15</w:t>
                      </w:r>
                    </w:p>
                    <w:p w14:paraId="61A87B13" w14:textId="77777777" w:rsidR="003B374B" w:rsidRPr="0061476F" w:rsidRDefault="00BF791F" w:rsidP="003B374B">
                      <w:pPr>
                        <w:spacing w:after="0"/>
                        <w:jc w:val="center"/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</w:pPr>
                      <w:r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>3100 St.Pölten</w:t>
                      </w:r>
                      <w:r w:rsidR="003B374B"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17867992" w14:textId="77777777" w:rsidR="00E04206" w:rsidRPr="003B374B" w:rsidRDefault="00BF791F" w:rsidP="003B374B">
                      <w:pPr>
                        <w:spacing w:after="0"/>
                        <w:jc w:val="center"/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</w:pPr>
                      <w:r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>Tel. 02742/ 324 - 3354</w:t>
                      </w:r>
                      <w:r w:rsidR="003B374B"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 LT Std Cond" w:hAnsi="Helvetica LT Std Cond"/>
                          <w:sz w:val="20"/>
                          <w:szCs w:val="24"/>
                        </w:rPr>
                        <w:t>stp.jungschar@kirche.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73767" w14:textId="7D813237" w:rsidR="004C0379" w:rsidRPr="004C0379" w:rsidRDefault="0035466F" w:rsidP="004C0379">
      <w:pPr>
        <w:rPr>
          <w:rFonts w:ascii="Helvetica LT Std Cond" w:hAnsi="Helvetica LT Std Cond"/>
          <w:sz w:val="20"/>
          <w:szCs w:val="24"/>
        </w:rPr>
      </w:pPr>
      <w:r>
        <w:rPr>
          <w:rFonts w:ascii="Helvetica LT Std Cond" w:hAnsi="Helvetica LT Std Cond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134D75" wp14:editId="007AF2A1">
                <wp:simplePos x="0" y="0"/>
                <wp:positionH relativeFrom="margin">
                  <wp:posOffset>1554408</wp:posOffset>
                </wp:positionH>
                <wp:positionV relativeFrom="margin">
                  <wp:posOffset>7281529</wp:posOffset>
                </wp:positionV>
                <wp:extent cx="2657475" cy="1409700"/>
                <wp:effectExtent l="0" t="0" r="28575" b="19050"/>
                <wp:wrapSquare wrapText="bothSides"/>
                <wp:docPr id="21" name="Abgerundetes 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977C21" id="Abgerundetes Rechteck 21" o:spid="_x0000_s1026" style="position:absolute;margin-left:122.4pt;margin-top:573.35pt;width:209.25pt;height:111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" filled="f" strokecolor="#243f60 [1604]" strokeweight="2pt">
                <w10:wrap type="square" anchorx="margin" anchory="margin"/>
              </v:roundrect>
            </w:pict>
          </mc:Fallback>
        </mc:AlternateContent>
      </w:r>
    </w:p>
    <w:p w14:paraId="24655AD0" w14:textId="5545736E" w:rsidR="004C0379" w:rsidRPr="004C0379" w:rsidRDefault="004C0379" w:rsidP="004C0379">
      <w:pPr>
        <w:rPr>
          <w:rFonts w:ascii="Helvetica LT Std Cond" w:hAnsi="Helvetica LT Std Cond"/>
          <w:sz w:val="20"/>
          <w:szCs w:val="24"/>
        </w:rPr>
      </w:pPr>
    </w:p>
    <w:p w14:paraId="5F59A2B8" w14:textId="450E5DCE" w:rsidR="004C0379" w:rsidRDefault="004C0379" w:rsidP="004C0379">
      <w:pPr>
        <w:rPr>
          <w:rFonts w:ascii="Helvetica LT Std Cond" w:hAnsi="Helvetica LT Std Cond"/>
          <w:sz w:val="20"/>
          <w:szCs w:val="24"/>
        </w:rPr>
      </w:pPr>
    </w:p>
    <w:p w14:paraId="0CC45FCA" w14:textId="02563F55" w:rsidR="004C0379" w:rsidRDefault="004C0379">
      <w:pPr>
        <w:rPr>
          <w:rFonts w:ascii="Helvetica LT Std Cond" w:hAnsi="Helvetica LT Std Cond"/>
          <w:sz w:val="20"/>
          <w:szCs w:val="24"/>
        </w:rPr>
      </w:pPr>
    </w:p>
    <w:sectPr w:rsidR="004C03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A4"/>
    <w:rsid w:val="00013119"/>
    <w:rsid w:val="00086056"/>
    <w:rsid w:val="000C5CAA"/>
    <w:rsid w:val="000E6784"/>
    <w:rsid w:val="000E7D43"/>
    <w:rsid w:val="000F4B5E"/>
    <w:rsid w:val="001127E2"/>
    <w:rsid w:val="001141A6"/>
    <w:rsid w:val="0020285B"/>
    <w:rsid w:val="00247F90"/>
    <w:rsid w:val="002C0F48"/>
    <w:rsid w:val="00330EFD"/>
    <w:rsid w:val="0035466F"/>
    <w:rsid w:val="003B374B"/>
    <w:rsid w:val="003E44FC"/>
    <w:rsid w:val="00462CF3"/>
    <w:rsid w:val="00492F6B"/>
    <w:rsid w:val="004B61B4"/>
    <w:rsid w:val="004C0379"/>
    <w:rsid w:val="004F7FB1"/>
    <w:rsid w:val="0058133B"/>
    <w:rsid w:val="005C040B"/>
    <w:rsid w:val="0061476F"/>
    <w:rsid w:val="00626FDB"/>
    <w:rsid w:val="00682525"/>
    <w:rsid w:val="007064FF"/>
    <w:rsid w:val="007234A0"/>
    <w:rsid w:val="00725BED"/>
    <w:rsid w:val="007A6764"/>
    <w:rsid w:val="00815EA4"/>
    <w:rsid w:val="00847397"/>
    <w:rsid w:val="008C5E66"/>
    <w:rsid w:val="00913A00"/>
    <w:rsid w:val="00965E79"/>
    <w:rsid w:val="00977910"/>
    <w:rsid w:val="009E6967"/>
    <w:rsid w:val="00A50510"/>
    <w:rsid w:val="00AF3851"/>
    <w:rsid w:val="00B1013D"/>
    <w:rsid w:val="00B30C14"/>
    <w:rsid w:val="00B6057C"/>
    <w:rsid w:val="00BE186B"/>
    <w:rsid w:val="00BF791F"/>
    <w:rsid w:val="00C35C36"/>
    <w:rsid w:val="00C73A7F"/>
    <w:rsid w:val="00C771FB"/>
    <w:rsid w:val="00C81E5A"/>
    <w:rsid w:val="00CA3359"/>
    <w:rsid w:val="00D63C58"/>
    <w:rsid w:val="00D661D7"/>
    <w:rsid w:val="00DD6878"/>
    <w:rsid w:val="00E04206"/>
    <w:rsid w:val="00E15FFE"/>
    <w:rsid w:val="00E55D44"/>
    <w:rsid w:val="00E90112"/>
    <w:rsid w:val="00EB34D3"/>
    <w:rsid w:val="00EE7016"/>
    <w:rsid w:val="00F04F74"/>
    <w:rsid w:val="00F7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1429"/>
  <w15:docId w15:val="{B4C87160-5522-4BFC-92A8-4F3FB7F1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15E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EA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6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swetitle6">
    <w:name w:val="swetitle6"/>
    <w:basedOn w:val="Absatz-Standardschriftart"/>
    <w:rsid w:val="00965E79"/>
  </w:style>
  <w:style w:type="character" w:styleId="Fett">
    <w:name w:val="Strong"/>
    <w:basedOn w:val="Absatz-Standardschriftart"/>
    <w:uiPriority w:val="22"/>
    <w:qFormat/>
    <w:rsid w:val="00965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F806-40E7-4CC0-AE53-BFAD656E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e Zordo</dc:creator>
  <cp:lastModifiedBy>Spiegl Klara Maria</cp:lastModifiedBy>
  <cp:revision>7</cp:revision>
  <cp:lastPrinted>2018-02-14T15:36:00Z</cp:lastPrinted>
  <dcterms:created xsi:type="dcterms:W3CDTF">2021-02-08T13:15:00Z</dcterms:created>
  <dcterms:modified xsi:type="dcterms:W3CDTF">2021-12-01T16:27:00Z</dcterms:modified>
</cp:coreProperties>
</file>